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94" w:rsidRDefault="00476B94" w:rsidP="007D6B71">
      <w:pPr>
        <w:spacing w:after="0" w:line="252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</w:p>
    <w:p w:rsidR="000B3DF2" w:rsidRDefault="000B3DF2" w:rsidP="007D6B71">
      <w:pPr>
        <w:spacing w:after="0" w:line="252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  <w:bookmarkStart w:id="0" w:name="_GoBack"/>
      <w:bookmarkEnd w:id="0"/>
    </w:p>
    <w:p w:rsidR="007D6B71" w:rsidRPr="00663B45" w:rsidRDefault="007D6B71" w:rsidP="007D6B71">
      <w:pPr>
        <w:spacing w:after="0" w:line="252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663B45">
        <w:rPr>
          <w:rFonts w:ascii="Times New Roman" w:hAnsi="Times New Roman" w:cs="Times New Roman"/>
          <w:noProof/>
          <w:spacing w:val="20"/>
          <w:sz w:val="24"/>
          <w:szCs w:val="24"/>
        </w:rPr>
        <w:drawing>
          <wp:inline distT="0" distB="0" distL="0" distR="0">
            <wp:extent cx="419100" cy="552450"/>
            <wp:effectExtent l="19050" t="0" r="0" b="0"/>
            <wp:docPr id="2" name="Рисунок 1" descr="Саратов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ратовский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7C" w:rsidRDefault="00FC137C" w:rsidP="007D6B71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</w:p>
    <w:p w:rsidR="007D6B71" w:rsidRPr="00663B45" w:rsidRDefault="007D6B71" w:rsidP="007D6B71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2"/>
          <w:sz w:val="24"/>
          <w:szCs w:val="24"/>
        </w:rPr>
      </w:pPr>
      <w:r w:rsidRPr="00663B45">
        <w:rPr>
          <w:b/>
          <w:spacing w:val="24"/>
          <w:sz w:val="24"/>
          <w:szCs w:val="24"/>
        </w:rPr>
        <w:t>УПРАВЛЕНИЕ  ОБРАЗОВАНИЯ</w:t>
      </w:r>
    </w:p>
    <w:p w:rsidR="007D6B71" w:rsidRPr="00663B45" w:rsidRDefault="007D6B71" w:rsidP="007D6B71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663B45">
        <w:rPr>
          <w:b/>
          <w:spacing w:val="24"/>
          <w:sz w:val="24"/>
          <w:szCs w:val="24"/>
        </w:rPr>
        <w:t>АДМИНИСТРАЦИИ САРАТОВСКОГО МУНИЦИПАЛЬНОГО РАЙОНА</w:t>
      </w:r>
    </w:p>
    <w:p w:rsidR="007D6B71" w:rsidRPr="00663B45" w:rsidRDefault="007D6B71" w:rsidP="007D6B71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663B45">
        <w:rPr>
          <w:b/>
          <w:spacing w:val="24"/>
          <w:sz w:val="24"/>
          <w:szCs w:val="24"/>
        </w:rPr>
        <w:t>САРАТОВСКОЙ ОБЛАСТИ</w:t>
      </w:r>
    </w:p>
    <w:p w:rsidR="007D6B71" w:rsidRPr="00663B45" w:rsidRDefault="007D6B71" w:rsidP="007D6B71">
      <w:pPr>
        <w:pStyle w:val="a5"/>
        <w:tabs>
          <w:tab w:val="left" w:pos="708"/>
        </w:tabs>
        <w:spacing w:line="252" w:lineRule="auto"/>
        <w:ind w:firstLine="0"/>
        <w:jc w:val="center"/>
        <w:rPr>
          <w:spacing w:val="24"/>
          <w:szCs w:val="28"/>
        </w:rPr>
      </w:pPr>
    </w:p>
    <w:p w:rsidR="007D6B71" w:rsidRDefault="007D6B71" w:rsidP="007D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B4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9A6FD5" w:rsidRDefault="0004465F" w:rsidP="009A6FD5">
      <w:pPr>
        <w:spacing w:after="0"/>
        <w:rPr>
          <w:rFonts w:ascii="Times New Roman" w:hAnsi="Times New Roman"/>
          <w:b/>
          <w:sz w:val="28"/>
          <w:szCs w:val="28"/>
        </w:rPr>
      </w:pPr>
      <w:r w:rsidRPr="00663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FD5" w:rsidRPr="00663B45">
        <w:rPr>
          <w:rFonts w:ascii="Times New Roman" w:hAnsi="Times New Roman" w:cs="Times New Roman"/>
          <w:b/>
          <w:sz w:val="28"/>
          <w:szCs w:val="28"/>
        </w:rPr>
        <w:t xml:space="preserve">«  </w:t>
      </w:r>
      <w:r w:rsidR="00D94D14">
        <w:rPr>
          <w:rFonts w:ascii="Times New Roman" w:hAnsi="Times New Roman" w:cs="Times New Roman"/>
          <w:b/>
          <w:sz w:val="28"/>
          <w:szCs w:val="28"/>
        </w:rPr>
        <w:t>15</w:t>
      </w:r>
      <w:r w:rsidR="009A6FD5" w:rsidRPr="00663B45">
        <w:rPr>
          <w:rFonts w:ascii="Times New Roman" w:hAnsi="Times New Roman" w:cs="Times New Roman"/>
          <w:b/>
          <w:sz w:val="28"/>
          <w:szCs w:val="28"/>
        </w:rPr>
        <w:t xml:space="preserve">  »  </w:t>
      </w:r>
      <w:r w:rsidR="00010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14">
        <w:rPr>
          <w:rFonts w:ascii="Times New Roman" w:hAnsi="Times New Roman" w:cs="Times New Roman"/>
          <w:b/>
          <w:sz w:val="28"/>
          <w:szCs w:val="28"/>
        </w:rPr>
        <w:t>января</w:t>
      </w:r>
      <w:r w:rsidR="009A6FD5" w:rsidRPr="00663B45">
        <w:rPr>
          <w:rFonts w:ascii="Times New Roman" w:hAnsi="Times New Roman" w:cs="Times New Roman"/>
          <w:b/>
          <w:sz w:val="28"/>
          <w:szCs w:val="28"/>
        </w:rPr>
        <w:t xml:space="preserve">   201</w:t>
      </w:r>
      <w:r w:rsidR="00D94D14">
        <w:rPr>
          <w:rFonts w:ascii="Times New Roman" w:hAnsi="Times New Roman" w:cs="Times New Roman"/>
          <w:b/>
          <w:sz w:val="28"/>
          <w:szCs w:val="28"/>
        </w:rPr>
        <w:t>5</w:t>
      </w:r>
      <w:r w:rsidR="009A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FD5" w:rsidRPr="00663B45">
        <w:rPr>
          <w:rFonts w:ascii="Times New Roman" w:hAnsi="Times New Roman" w:cs="Times New Roman"/>
          <w:b/>
          <w:sz w:val="28"/>
          <w:szCs w:val="28"/>
        </w:rPr>
        <w:t xml:space="preserve">г.        № </w:t>
      </w:r>
      <w:r w:rsidR="00D94D14">
        <w:rPr>
          <w:rFonts w:ascii="Times New Roman" w:hAnsi="Times New Roman" w:cs="Times New Roman"/>
          <w:b/>
          <w:sz w:val="28"/>
          <w:szCs w:val="28"/>
        </w:rPr>
        <w:t>6</w:t>
      </w:r>
    </w:p>
    <w:p w:rsidR="009A6FD5" w:rsidRDefault="009A6FD5" w:rsidP="009A6F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94D14" w:rsidRDefault="007D6B71" w:rsidP="00D94D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D94D14">
        <w:rPr>
          <w:rFonts w:ascii="Times New Roman" w:hAnsi="Times New Roman"/>
          <w:b/>
          <w:color w:val="000000"/>
          <w:sz w:val="28"/>
          <w:szCs w:val="28"/>
        </w:rPr>
        <w:t xml:space="preserve"> установлении размера платы родителей</w:t>
      </w:r>
    </w:p>
    <w:p w:rsidR="00D94D14" w:rsidRDefault="00D94D14" w:rsidP="00D94D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законных представителей) за присмотр и уход</w:t>
      </w:r>
    </w:p>
    <w:p w:rsidR="00D94D14" w:rsidRDefault="00D94D14" w:rsidP="00D94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детьми в дошкольных  </w:t>
      </w:r>
      <w:r w:rsidRPr="00AD0A0C">
        <w:rPr>
          <w:rFonts w:ascii="Times New Roman" w:hAnsi="Times New Roman"/>
          <w:b/>
          <w:sz w:val="28"/>
          <w:szCs w:val="28"/>
        </w:rPr>
        <w:t>о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</w:p>
    <w:p w:rsidR="00BF0408" w:rsidRDefault="00D94D14" w:rsidP="00BF0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х </w:t>
      </w:r>
      <w:r w:rsidR="00010130">
        <w:rPr>
          <w:rFonts w:ascii="Times New Roman" w:hAnsi="Times New Roman"/>
          <w:b/>
          <w:sz w:val="28"/>
          <w:szCs w:val="28"/>
        </w:rPr>
        <w:t xml:space="preserve"> </w:t>
      </w:r>
      <w:r w:rsidR="00BF0408">
        <w:rPr>
          <w:rFonts w:ascii="Times New Roman" w:hAnsi="Times New Roman"/>
          <w:b/>
          <w:sz w:val="28"/>
          <w:szCs w:val="28"/>
        </w:rPr>
        <w:t xml:space="preserve">Саратовского </w:t>
      </w:r>
      <w:r w:rsidR="0001013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F0408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BF0408" w:rsidRDefault="00BF0408" w:rsidP="009A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D5" w:rsidRPr="00DF1489" w:rsidRDefault="00AC2666" w:rsidP="00DF1489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Решения собрания депутатов Саратовского муниципального района от 20.06.2013 года №01-7/558</w:t>
      </w:r>
      <w:r w:rsidR="00D94D14">
        <w:rPr>
          <w:b w:val="0"/>
          <w:sz w:val="28"/>
          <w:szCs w:val="28"/>
        </w:rPr>
        <w:t xml:space="preserve">,  в целях  </w:t>
      </w:r>
      <w:r w:rsidR="00134A1C">
        <w:rPr>
          <w:b w:val="0"/>
          <w:sz w:val="28"/>
          <w:szCs w:val="28"/>
        </w:rPr>
        <w:t xml:space="preserve">формирования размера  родительской платы за организацию присмотра и ухода за детьми в дошкольных образовательных учреждениях, </w:t>
      </w:r>
      <w:r w:rsidR="00D94D14">
        <w:rPr>
          <w:b w:val="0"/>
          <w:sz w:val="28"/>
          <w:szCs w:val="28"/>
        </w:rPr>
        <w:t xml:space="preserve">осуществления   социальной поддержки семьям, имеющим детей, </w:t>
      </w:r>
    </w:p>
    <w:p w:rsidR="009A6FD5" w:rsidRDefault="009A6FD5" w:rsidP="009A6F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9A6FD5" w:rsidRDefault="009A6FD5" w:rsidP="009A6F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4618" w:rsidRPr="00304618" w:rsidRDefault="009A6FD5" w:rsidP="0030461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04618">
        <w:rPr>
          <w:b w:val="0"/>
          <w:sz w:val="28"/>
          <w:szCs w:val="28"/>
        </w:rPr>
        <w:t xml:space="preserve">1. </w:t>
      </w:r>
      <w:r w:rsidR="00304618" w:rsidRPr="00304618">
        <w:rPr>
          <w:b w:val="0"/>
          <w:sz w:val="28"/>
          <w:szCs w:val="28"/>
        </w:rPr>
        <w:t>Установить с 1 января 2015 года  размер платы, взимаемой с родителей (законных представителей), из расчета в день за присмотр и уход за ребенком в дошкольных образовательных учреждениях,  реализу</w:t>
      </w:r>
      <w:r w:rsidR="00134A1C">
        <w:rPr>
          <w:b w:val="0"/>
          <w:sz w:val="28"/>
          <w:szCs w:val="28"/>
        </w:rPr>
        <w:t>ю</w:t>
      </w:r>
      <w:r w:rsidR="00304618" w:rsidRPr="00304618">
        <w:rPr>
          <w:b w:val="0"/>
          <w:sz w:val="28"/>
          <w:szCs w:val="28"/>
        </w:rPr>
        <w:t xml:space="preserve">щих основную общеобразовательную программу дошкольного </w:t>
      </w:r>
      <w:r w:rsidR="00134A1C">
        <w:rPr>
          <w:b w:val="0"/>
          <w:sz w:val="28"/>
          <w:szCs w:val="28"/>
        </w:rPr>
        <w:t>образов</w:t>
      </w:r>
      <w:r w:rsidR="00304618" w:rsidRPr="00304618">
        <w:rPr>
          <w:b w:val="0"/>
          <w:sz w:val="28"/>
          <w:szCs w:val="28"/>
        </w:rPr>
        <w:t>ани</w:t>
      </w:r>
      <w:r w:rsidR="00AC2666">
        <w:rPr>
          <w:b w:val="0"/>
          <w:sz w:val="28"/>
          <w:szCs w:val="28"/>
        </w:rPr>
        <w:t>я</w:t>
      </w:r>
      <w:r w:rsidR="00134A1C">
        <w:rPr>
          <w:b w:val="0"/>
          <w:sz w:val="28"/>
          <w:szCs w:val="28"/>
        </w:rPr>
        <w:t xml:space="preserve">, на 2015 год </w:t>
      </w:r>
      <w:r w:rsidR="00304618" w:rsidRPr="00304618">
        <w:rPr>
          <w:b w:val="0"/>
          <w:sz w:val="28"/>
          <w:szCs w:val="28"/>
        </w:rPr>
        <w:t xml:space="preserve"> согласно приложению №1.</w:t>
      </w:r>
    </w:p>
    <w:p w:rsidR="00134A1C" w:rsidRDefault="00304618" w:rsidP="0030461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Установить размер платы, взимаемой  с родителей, имеющих трех и более детей</w:t>
      </w:r>
      <w:r w:rsidR="00134A1C">
        <w:rPr>
          <w:b w:val="0"/>
          <w:sz w:val="28"/>
          <w:szCs w:val="28"/>
        </w:rPr>
        <w:t xml:space="preserve">, а также детей из малообеспеченных семей не более </w:t>
      </w:r>
      <w:r w:rsidR="00AC2666">
        <w:rPr>
          <w:b w:val="0"/>
          <w:sz w:val="28"/>
          <w:szCs w:val="28"/>
        </w:rPr>
        <w:t xml:space="preserve">50 </w:t>
      </w:r>
      <w:r w:rsidR="00134A1C">
        <w:rPr>
          <w:b w:val="0"/>
          <w:sz w:val="28"/>
          <w:szCs w:val="28"/>
        </w:rPr>
        <w:t xml:space="preserve">% от </w:t>
      </w:r>
      <w:r w:rsidR="00134A1C" w:rsidRPr="00304618">
        <w:rPr>
          <w:b w:val="0"/>
          <w:sz w:val="28"/>
          <w:szCs w:val="28"/>
        </w:rPr>
        <w:t>размер</w:t>
      </w:r>
      <w:r w:rsidR="00134A1C">
        <w:rPr>
          <w:b w:val="0"/>
          <w:sz w:val="28"/>
          <w:szCs w:val="28"/>
        </w:rPr>
        <w:t>а</w:t>
      </w:r>
      <w:r w:rsidR="00134A1C" w:rsidRPr="00304618">
        <w:rPr>
          <w:b w:val="0"/>
          <w:sz w:val="28"/>
          <w:szCs w:val="28"/>
        </w:rPr>
        <w:t xml:space="preserve"> платы, взимаемой с родителей (законных представителей)</w:t>
      </w:r>
      <w:r w:rsidR="00134A1C">
        <w:rPr>
          <w:b w:val="0"/>
          <w:sz w:val="28"/>
          <w:szCs w:val="28"/>
        </w:rPr>
        <w:t xml:space="preserve"> в данном дошкольном учреждении.</w:t>
      </w:r>
    </w:p>
    <w:p w:rsidR="00304618" w:rsidRPr="00DF1489" w:rsidRDefault="00134A1C" w:rsidP="0030461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Действие настоящего приказа распространяется на отношения, возникшие с 1 января 2015 года. </w:t>
      </w:r>
      <w:r w:rsidR="00304618">
        <w:rPr>
          <w:b w:val="0"/>
          <w:sz w:val="28"/>
          <w:szCs w:val="28"/>
        </w:rPr>
        <w:t xml:space="preserve">  </w:t>
      </w:r>
    </w:p>
    <w:p w:rsidR="009A6FD5" w:rsidRPr="00663B45" w:rsidRDefault="00304618" w:rsidP="0013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E92">
        <w:rPr>
          <w:rFonts w:ascii="Times New Roman" w:hAnsi="Times New Roman" w:cs="Times New Roman"/>
          <w:sz w:val="28"/>
          <w:szCs w:val="28"/>
        </w:rPr>
        <w:t>4</w:t>
      </w:r>
      <w:r w:rsidR="009A6FD5">
        <w:rPr>
          <w:rFonts w:ascii="Times New Roman" w:hAnsi="Times New Roman" w:cs="Times New Roman"/>
          <w:sz w:val="28"/>
          <w:szCs w:val="28"/>
        </w:rPr>
        <w:t xml:space="preserve">. </w:t>
      </w:r>
      <w:r w:rsidR="009A6FD5" w:rsidRPr="00663B45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9A6F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A6FD5" w:rsidRPr="00663B45">
        <w:rPr>
          <w:rFonts w:ascii="Times New Roman" w:hAnsi="Times New Roman" w:cs="Times New Roman"/>
          <w:sz w:val="28"/>
          <w:szCs w:val="28"/>
        </w:rPr>
        <w:t>.</w:t>
      </w:r>
    </w:p>
    <w:p w:rsidR="009A6FD5" w:rsidRDefault="009A6FD5" w:rsidP="009A6F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1C" w:rsidRDefault="00134A1C" w:rsidP="007D6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1C" w:rsidRDefault="007D6B71" w:rsidP="007D6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8E7">
        <w:rPr>
          <w:rFonts w:ascii="Times New Roman" w:hAnsi="Times New Roman" w:cs="Times New Roman"/>
          <w:b/>
          <w:sz w:val="28"/>
          <w:szCs w:val="28"/>
        </w:rPr>
        <w:t xml:space="preserve">Начальник   управления  </w:t>
      </w:r>
    </w:p>
    <w:p w:rsidR="007D6B71" w:rsidRPr="00E808E7" w:rsidRDefault="007D6B71" w:rsidP="007D6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8E7">
        <w:rPr>
          <w:rFonts w:ascii="Times New Roman" w:hAnsi="Times New Roman" w:cs="Times New Roman"/>
          <w:b/>
          <w:sz w:val="28"/>
          <w:szCs w:val="28"/>
        </w:rPr>
        <w:t xml:space="preserve">образования     </w:t>
      </w:r>
      <w:r w:rsidR="0013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А.А. Лазутин</w:t>
      </w:r>
    </w:p>
    <w:p w:rsidR="007D6B71" w:rsidRDefault="007D6B71" w:rsidP="007D6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71" w:rsidRDefault="007D6B71" w:rsidP="007D6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7D6B71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56B">
        <w:rPr>
          <w:rFonts w:ascii="Times New Roman" w:hAnsi="Times New Roman" w:cs="Times New Roman"/>
          <w:sz w:val="20"/>
          <w:szCs w:val="20"/>
        </w:rPr>
        <w:t>Клименок В.П.</w:t>
      </w:r>
      <w:r w:rsidR="00010130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9A6FD5" w:rsidRDefault="007D6B71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0-764</w:t>
      </w: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01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1C" w:rsidRDefault="00134A1C" w:rsidP="0013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34A1C">
        <w:rPr>
          <w:rFonts w:ascii="Times New Roman" w:hAnsi="Times New Roman" w:cs="Times New Roman"/>
          <w:sz w:val="20"/>
          <w:szCs w:val="20"/>
          <w:u w:val="single"/>
        </w:rPr>
        <w:t>Приложение №1 к приказу УО от 15.01.2015 №6</w:t>
      </w:r>
    </w:p>
    <w:p w:rsidR="00134A1C" w:rsidRDefault="00134A1C" w:rsidP="0013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134A1C" w:rsidRDefault="00134A1C" w:rsidP="0013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134A1C" w:rsidRPr="00B460B9" w:rsidRDefault="00B460B9" w:rsidP="00134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0B9">
        <w:rPr>
          <w:rFonts w:ascii="Times New Roman" w:hAnsi="Times New Roman"/>
          <w:b/>
          <w:sz w:val="24"/>
          <w:szCs w:val="24"/>
        </w:rPr>
        <w:t xml:space="preserve">Размер платы, взимаемой с родителей (законных представителей) за присмотр и уход за детьми в дошкольных образовательных учреждениях </w:t>
      </w:r>
    </w:p>
    <w:p w:rsidR="00B460B9" w:rsidRPr="00B460B9" w:rsidRDefault="00B460B9" w:rsidP="00134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0B9">
        <w:rPr>
          <w:rFonts w:ascii="Times New Roman" w:hAnsi="Times New Roman"/>
          <w:b/>
          <w:sz w:val="24"/>
          <w:szCs w:val="24"/>
        </w:rPr>
        <w:t>Саратовского муниципального района на 2015 год.</w:t>
      </w:r>
    </w:p>
    <w:p w:rsidR="00B460B9" w:rsidRPr="00B460B9" w:rsidRDefault="00B460B9" w:rsidP="00134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5"/>
      </w:tblGrid>
      <w:tr w:rsidR="00B460B9" w:rsidTr="00980E0D">
        <w:tc>
          <w:tcPr>
            <w:tcW w:w="959" w:type="dxa"/>
          </w:tcPr>
          <w:p w:rsidR="00B460B9" w:rsidRPr="00B460B9" w:rsidRDefault="00B460B9" w:rsidP="0013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946" w:type="dxa"/>
          </w:tcPr>
          <w:p w:rsidR="00B460B9" w:rsidRPr="00B460B9" w:rsidRDefault="00B460B9" w:rsidP="0013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65" w:type="dxa"/>
          </w:tcPr>
          <w:p w:rsidR="00B460B9" w:rsidRPr="00B460B9" w:rsidRDefault="00B460B9" w:rsidP="0013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hAnsi="Times New Roman"/>
                <w:sz w:val="24"/>
                <w:szCs w:val="24"/>
              </w:rPr>
              <w:t>Стоимость питания ребенка в день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пальное дошкольное образовательное учреждение "Детский сад "Гнездышко" села Александр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B460B9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8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Солнышко" села Багае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B460B9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"Детский сад "Теремок" хутора Бартоломей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"Детский сад "Рябинка" села Березина Реч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"Детский сад п.Вольн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22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"Детский сад  п. Дубки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"Детский сад "Теремок" села Клеще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"Детский сад п. Красный октябрь № 1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лразовательное учреждение детский сад "Гнездышко" р.П. Красный Октябрь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1 р.п. Красный текстильщик Саратовского района Саратовской области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№ 2 р.п. Красный Текстильщик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с. Михайловка Саратовского района Саратовской области»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 Детский сад села Поп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56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"Детский сад "Ромашка" поселка Расково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Светлячок" с. Рыбуш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села Сабур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Колосок" п. Сергиевский Саратовского района Саратовской области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Берёзка" села Синенькие Саратовского района Саратовской области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6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р.п. Соколовый  Саратовского района Саратовской области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щеобразовательное учреждение "Детский сад села Сосн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"Детский сад "Малышок" ст.Тарханы Саратовского района Саратовской области  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76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Сказка" п. Тепличный Саратовского района Саратовской области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6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Теремок" села Усть-Курдюм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hAnsi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"Тополек" с. Шевыре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B460B9" w:rsidTr="00980E0D">
        <w:tc>
          <w:tcPr>
            <w:tcW w:w="959" w:type="dxa"/>
          </w:tcPr>
          <w:p w:rsidR="00B460B9" w:rsidRPr="00B460B9" w:rsidRDefault="00B460B9" w:rsidP="00B460B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60B9" w:rsidRPr="00B460B9" w:rsidRDefault="00B460B9" w:rsidP="00B46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села Юрловка Саратовского района Саратовской области"</w:t>
            </w:r>
          </w:p>
        </w:tc>
        <w:tc>
          <w:tcPr>
            <w:tcW w:w="1665" w:type="dxa"/>
          </w:tcPr>
          <w:p w:rsidR="00B460B9" w:rsidRPr="00B460B9" w:rsidRDefault="002940C0" w:rsidP="00134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</w:tbl>
    <w:p w:rsidR="00B460B9" w:rsidRDefault="00B460B9" w:rsidP="00134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0B9" w:rsidRDefault="00B460B9" w:rsidP="00134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0B9" w:rsidRDefault="00B460B9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66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ировка О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AC2666">
        <w:rPr>
          <w:rFonts w:ascii="Times New Roman" w:hAnsi="Times New Roman" w:cs="Times New Roman"/>
          <w:b/>
          <w:sz w:val="28"/>
          <w:szCs w:val="28"/>
          <w:u w:val="single"/>
        </w:rPr>
        <w:t>аратовского МР по кластерам в 2014 году</w:t>
      </w: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1869"/>
        <w:gridCol w:w="1811"/>
        <w:gridCol w:w="1754"/>
      </w:tblGrid>
      <w:tr w:rsidR="001113E9" w:rsidTr="00AC2666">
        <w:tc>
          <w:tcPr>
            <w:tcW w:w="1914" w:type="dxa"/>
          </w:tcPr>
          <w:p w:rsidR="00AC2666" w:rsidRDefault="00AC2666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и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1914" w:type="dxa"/>
          </w:tcPr>
          <w:p w:rsidR="00AC2666" w:rsidRPr="001113E9" w:rsidRDefault="001113E9" w:rsidP="00134A1C">
            <w:pPr>
              <w:jc w:val="center"/>
              <w:rPr>
                <w:rFonts w:ascii="Times New Roman" w:hAnsi="Times New Roman" w:cs="Times New Roman"/>
              </w:rPr>
            </w:pPr>
            <w:r w:rsidRPr="00574A0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  <w:t>16</w:t>
            </w:r>
          </w:p>
        </w:tc>
      </w:tr>
      <w:tr w:rsidR="001113E9" w:rsidTr="00AC2666">
        <w:tc>
          <w:tcPr>
            <w:tcW w:w="1914" w:type="dxa"/>
          </w:tcPr>
          <w:p w:rsidR="00AC2666" w:rsidRDefault="00AC2666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ний</w:t>
            </w:r>
          </w:p>
        </w:tc>
        <w:tc>
          <w:tcPr>
            <w:tcW w:w="1914" w:type="dxa"/>
          </w:tcPr>
          <w:p w:rsidR="00AC2666" w:rsidRPr="00F868FF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u w:val="single"/>
              </w:rPr>
            </w:pPr>
            <w:r w:rsidRPr="00F868FF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u w:val="single"/>
              </w:rPr>
              <w:t>9</w:t>
            </w:r>
          </w:p>
          <w:p w:rsidR="00574A05" w:rsidRPr="00F868FF" w:rsidRDefault="00574A05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лександр (с 6)</w:t>
            </w:r>
          </w:p>
          <w:p w:rsidR="00574A05" w:rsidRDefault="00574A05" w:rsidP="005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лещевка (с 6)</w:t>
            </w:r>
          </w:p>
          <w:p w:rsidR="00574A05" w:rsidRDefault="00574A05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2666" w:rsidRPr="00F868FF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F868F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10</w:t>
            </w:r>
          </w:p>
          <w:p w:rsidR="001113E9" w:rsidRPr="00F868FF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бки</w:t>
            </w:r>
          </w:p>
          <w:p w:rsidR="001113E9" w:rsidRPr="00F868FF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ханы (с11)</w:t>
            </w:r>
          </w:p>
          <w:p w:rsidR="001113E9" w:rsidRPr="00F868FF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ол (с11)</w:t>
            </w:r>
          </w:p>
          <w:p w:rsidR="001113E9" w:rsidRPr="00F868FF" w:rsidRDefault="001113E9" w:rsidP="0011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.Октяб.(с11)</w:t>
            </w:r>
          </w:p>
          <w:p w:rsidR="001113E9" w:rsidRPr="00F868FF" w:rsidRDefault="001113E9" w:rsidP="0011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ь-Кур.(с11)</w:t>
            </w:r>
          </w:p>
          <w:p w:rsidR="001113E9" w:rsidRPr="00F868FF" w:rsidRDefault="001113E9" w:rsidP="0011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агаевка </w:t>
            </w:r>
          </w:p>
          <w:p w:rsidR="001113E9" w:rsidRPr="00F868FF" w:rsidRDefault="001113E9" w:rsidP="0011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. Текстиль.</w:t>
            </w:r>
          </w:p>
          <w:p w:rsidR="001113E9" w:rsidRPr="001113E9" w:rsidRDefault="001113E9" w:rsidP="0011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2666" w:rsidRPr="00574A05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</w:pPr>
            <w:r w:rsidRPr="00574A0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  <w:t>11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повка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ково(с10)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хайловка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  <w:r w:rsidRPr="00574A05">
              <w:rPr>
                <w:rFonts w:ascii="Times New Roman" w:hAnsi="Times New Roman" w:cs="Times New Roman"/>
                <w:highlight w:val="green"/>
                <w:u w:val="single"/>
              </w:rPr>
              <w:t>Тепличный (с 6)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.Речка (с10)</w:t>
            </w:r>
          </w:p>
          <w:p w:rsidR="001113E9" w:rsidRPr="00574A05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сновка</w:t>
            </w: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ыбушка</w:t>
            </w:r>
          </w:p>
          <w:p w:rsidR="001113E9" w:rsidRPr="001113E9" w:rsidRDefault="001113E9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</w:tc>
      </w:tr>
      <w:tr w:rsidR="001113E9" w:rsidTr="00AC2666">
        <w:tc>
          <w:tcPr>
            <w:tcW w:w="1914" w:type="dxa"/>
          </w:tcPr>
          <w:p w:rsidR="00AC2666" w:rsidRDefault="00AC2666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зки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ка</w:t>
            </w:r>
          </w:p>
        </w:tc>
        <w:tc>
          <w:tcPr>
            <w:tcW w:w="1914" w:type="dxa"/>
          </w:tcPr>
          <w:p w:rsidR="00AC2666" w:rsidRPr="00574A05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</w:pPr>
            <w:r w:rsidRPr="00574A0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  <w:t>6</w:t>
            </w: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74A05">
              <w:rPr>
                <w:rFonts w:ascii="Times New Roman" w:hAnsi="Times New Roman" w:cs="Times New Roman"/>
                <w:highlight w:val="green"/>
              </w:rPr>
              <w:t>Сергиевский</w:t>
            </w: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74A05">
              <w:rPr>
                <w:rFonts w:ascii="Times New Roman" w:hAnsi="Times New Roman" w:cs="Times New Roman"/>
                <w:highlight w:val="green"/>
              </w:rPr>
              <w:t>15 лет</w:t>
            </w: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74A05">
              <w:rPr>
                <w:rFonts w:ascii="Times New Roman" w:hAnsi="Times New Roman" w:cs="Times New Roman"/>
                <w:highlight w:val="green"/>
              </w:rPr>
              <w:t>Синенькие</w:t>
            </w:r>
          </w:p>
          <w:p w:rsidR="00574A05" w:rsidRPr="00574A05" w:rsidRDefault="00574A05" w:rsidP="00134A1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74A05">
              <w:rPr>
                <w:rFonts w:ascii="Times New Roman" w:hAnsi="Times New Roman" w:cs="Times New Roman"/>
                <w:highlight w:val="green"/>
              </w:rPr>
              <w:t>М.скатовка (с10)</w:t>
            </w:r>
          </w:p>
          <w:p w:rsidR="00574A05" w:rsidRPr="00574A05" w:rsidRDefault="00574A05" w:rsidP="00574A05">
            <w:pPr>
              <w:jc w:val="center"/>
              <w:rPr>
                <w:rFonts w:ascii="Times New Roman" w:hAnsi="Times New Roman" w:cs="Times New Roman"/>
              </w:rPr>
            </w:pPr>
            <w:r w:rsidRPr="00574A05">
              <w:rPr>
                <w:rFonts w:ascii="Times New Roman" w:hAnsi="Times New Roman" w:cs="Times New Roman"/>
                <w:highlight w:val="green"/>
              </w:rPr>
              <w:t>Ивановс.(с 10))</w:t>
            </w:r>
          </w:p>
        </w:tc>
        <w:tc>
          <w:tcPr>
            <w:tcW w:w="1914" w:type="dxa"/>
          </w:tcPr>
          <w:p w:rsidR="00AC2666" w:rsidRPr="00F868FF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</w:rPr>
            </w:pPr>
            <w:r w:rsidRPr="00F868F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</w:rPr>
              <w:t>7</w:t>
            </w:r>
          </w:p>
          <w:p w:rsidR="00574A05" w:rsidRDefault="00574A05" w:rsidP="00134A1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68FF">
              <w:rPr>
                <w:rFonts w:ascii="Times New Roman" w:hAnsi="Times New Roman" w:cs="Times New Roman"/>
                <w:highlight w:val="cyan"/>
              </w:rPr>
              <w:t>Юрловка</w:t>
            </w:r>
          </w:p>
          <w:p w:rsidR="00F868FF" w:rsidRDefault="00F868FF" w:rsidP="00134A1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F868FF" w:rsidRPr="00F868FF" w:rsidRDefault="00F868FF" w:rsidP="00134A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68FF">
              <w:rPr>
                <w:rFonts w:ascii="Times New Roman" w:hAnsi="Times New Roman" w:cs="Times New Roman"/>
                <w:color w:val="FF0000"/>
              </w:rPr>
              <w:t>Аномально+</w:t>
            </w:r>
          </w:p>
          <w:p w:rsidR="00574A05" w:rsidRPr="00F868FF" w:rsidRDefault="00574A05" w:rsidP="00134A1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14" w:type="dxa"/>
          </w:tcPr>
          <w:p w:rsidR="00AC2666" w:rsidRPr="00F868FF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</w:rPr>
            </w:pPr>
            <w:r w:rsidRPr="00F868F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</w:rPr>
              <w:t>8</w:t>
            </w:r>
          </w:p>
        </w:tc>
      </w:tr>
      <w:tr w:rsidR="001113E9" w:rsidTr="00AC2666">
        <w:tc>
          <w:tcPr>
            <w:tcW w:w="1914" w:type="dxa"/>
          </w:tcPr>
          <w:p w:rsidR="00AC2666" w:rsidRDefault="00AC2666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1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имальны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A0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</w:rPr>
              <w:t>1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1113E9" w:rsidTr="001113E9">
        <w:tc>
          <w:tcPr>
            <w:tcW w:w="1914" w:type="dxa"/>
            <w:tcBorders>
              <w:tr2bl w:val="single" w:sz="36" w:space="0" w:color="auto"/>
            </w:tcBorders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П</w:t>
            </w: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3E9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имальны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зки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</w:t>
            </w:r>
            <w:r w:rsidRPr="00F868F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ий</w:t>
            </w:r>
          </w:p>
        </w:tc>
        <w:tc>
          <w:tcPr>
            <w:tcW w:w="1914" w:type="dxa"/>
          </w:tcPr>
          <w:p w:rsidR="00AC2666" w:rsidRDefault="001113E9" w:rsidP="001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ий</w:t>
            </w:r>
          </w:p>
        </w:tc>
      </w:tr>
    </w:tbl>
    <w:p w:rsidR="00AC2666" w:rsidRPr="00AC2666" w:rsidRDefault="00AC2666" w:rsidP="0013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C2666" w:rsidRPr="00AC2666" w:rsidSect="0001013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CD" w:rsidRDefault="008549CD" w:rsidP="009A6FD5">
      <w:pPr>
        <w:spacing w:after="0" w:line="240" w:lineRule="auto"/>
      </w:pPr>
      <w:r>
        <w:separator/>
      </w:r>
    </w:p>
  </w:endnote>
  <w:endnote w:type="continuationSeparator" w:id="0">
    <w:p w:rsidR="008549CD" w:rsidRDefault="008549CD" w:rsidP="009A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CD" w:rsidRDefault="008549CD" w:rsidP="009A6FD5">
      <w:pPr>
        <w:spacing w:after="0" w:line="240" w:lineRule="auto"/>
      </w:pPr>
      <w:r>
        <w:separator/>
      </w:r>
    </w:p>
  </w:footnote>
  <w:footnote w:type="continuationSeparator" w:id="0">
    <w:p w:rsidR="008549CD" w:rsidRDefault="008549CD" w:rsidP="009A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2CA"/>
    <w:multiLevelType w:val="multilevel"/>
    <w:tmpl w:val="574EA0AA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EastAsia" w:hAnsi="Times New Roman" w:cstheme="minorBid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 w:val="0"/>
        <w:color w:val="auto"/>
      </w:rPr>
    </w:lvl>
  </w:abstractNum>
  <w:abstractNum w:abstractNumId="1">
    <w:nsid w:val="35774515"/>
    <w:multiLevelType w:val="hybridMultilevel"/>
    <w:tmpl w:val="168C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5E32"/>
    <w:multiLevelType w:val="multilevel"/>
    <w:tmpl w:val="102225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</w:r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 w:val="0"/>
        <w:color w:val="auto"/>
      </w:rPr>
    </w:lvl>
  </w:abstractNum>
  <w:abstractNum w:abstractNumId="4">
    <w:nsid w:val="61CF1B77"/>
    <w:multiLevelType w:val="hybridMultilevel"/>
    <w:tmpl w:val="B364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F0180"/>
    <w:multiLevelType w:val="multilevel"/>
    <w:tmpl w:val="102225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62C"/>
    <w:rsid w:val="00010130"/>
    <w:rsid w:val="00013F68"/>
    <w:rsid w:val="0004357E"/>
    <w:rsid w:val="0004465F"/>
    <w:rsid w:val="000B3DF2"/>
    <w:rsid w:val="000D548F"/>
    <w:rsid w:val="001113E9"/>
    <w:rsid w:val="00134A1C"/>
    <w:rsid w:val="001911F9"/>
    <w:rsid w:val="001B7FBF"/>
    <w:rsid w:val="00201FA5"/>
    <w:rsid w:val="00206BAD"/>
    <w:rsid w:val="00217BD5"/>
    <w:rsid w:val="00232815"/>
    <w:rsid w:val="002347FE"/>
    <w:rsid w:val="002818A4"/>
    <w:rsid w:val="002940C0"/>
    <w:rsid w:val="002E6B8F"/>
    <w:rsid w:val="00304618"/>
    <w:rsid w:val="003079B8"/>
    <w:rsid w:val="00312AFA"/>
    <w:rsid w:val="00374A82"/>
    <w:rsid w:val="00435FD7"/>
    <w:rsid w:val="00476B94"/>
    <w:rsid w:val="004F5CC0"/>
    <w:rsid w:val="00516E01"/>
    <w:rsid w:val="00522DCB"/>
    <w:rsid w:val="00574A05"/>
    <w:rsid w:val="00590230"/>
    <w:rsid w:val="005D4E92"/>
    <w:rsid w:val="006B35CF"/>
    <w:rsid w:val="006F4FC6"/>
    <w:rsid w:val="0072362C"/>
    <w:rsid w:val="00736753"/>
    <w:rsid w:val="007D6B71"/>
    <w:rsid w:val="007E0361"/>
    <w:rsid w:val="00801ADF"/>
    <w:rsid w:val="00805A2C"/>
    <w:rsid w:val="008549CD"/>
    <w:rsid w:val="008577C0"/>
    <w:rsid w:val="008B2B9C"/>
    <w:rsid w:val="00980E0D"/>
    <w:rsid w:val="009A26F0"/>
    <w:rsid w:val="009A6FD5"/>
    <w:rsid w:val="009F2D67"/>
    <w:rsid w:val="009F4D09"/>
    <w:rsid w:val="00A708D5"/>
    <w:rsid w:val="00AA0D64"/>
    <w:rsid w:val="00AC2666"/>
    <w:rsid w:val="00B02B77"/>
    <w:rsid w:val="00B25B4C"/>
    <w:rsid w:val="00B460B9"/>
    <w:rsid w:val="00B535E3"/>
    <w:rsid w:val="00B96A7F"/>
    <w:rsid w:val="00BC7ED5"/>
    <w:rsid w:val="00BF0408"/>
    <w:rsid w:val="00BF5962"/>
    <w:rsid w:val="00C531DA"/>
    <w:rsid w:val="00C707B8"/>
    <w:rsid w:val="00D04907"/>
    <w:rsid w:val="00D1048F"/>
    <w:rsid w:val="00D16ADF"/>
    <w:rsid w:val="00D40EDD"/>
    <w:rsid w:val="00D94D14"/>
    <w:rsid w:val="00DF1489"/>
    <w:rsid w:val="00E224CC"/>
    <w:rsid w:val="00EA0933"/>
    <w:rsid w:val="00EE4CEB"/>
    <w:rsid w:val="00F208FA"/>
    <w:rsid w:val="00F868FF"/>
    <w:rsid w:val="00FC137C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2ABA-2E24-4C09-9F9B-F5844A71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09"/>
  </w:style>
  <w:style w:type="paragraph" w:styleId="2">
    <w:name w:val="heading 2"/>
    <w:basedOn w:val="a"/>
    <w:link w:val="20"/>
    <w:uiPriority w:val="9"/>
    <w:qFormat/>
    <w:rsid w:val="00B02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6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72362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semiHidden/>
    <w:unhideWhenUsed/>
    <w:rsid w:val="0072362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72362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62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90230"/>
    <w:rPr>
      <w:rFonts w:ascii="Times New Roman" w:hAnsi="Times New Roman" w:cs="Times New Roman" w:hint="default"/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9A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FD5"/>
  </w:style>
  <w:style w:type="character" w:customStyle="1" w:styleId="20">
    <w:name w:val="Заголовок 2 Знак"/>
    <w:basedOn w:val="a0"/>
    <w:link w:val="2"/>
    <w:uiPriority w:val="9"/>
    <w:rsid w:val="00B02B7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info">
    <w:name w:val="articleinfo"/>
    <w:basedOn w:val="a"/>
    <w:rsid w:val="00B0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B02B77"/>
  </w:style>
  <w:style w:type="paragraph" w:customStyle="1" w:styleId="iteminfo">
    <w:name w:val="iteminfo"/>
    <w:basedOn w:val="a"/>
    <w:rsid w:val="00B0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2B77"/>
  </w:style>
  <w:style w:type="paragraph" w:styleId="ac">
    <w:name w:val="Normal (Web)"/>
    <w:basedOn w:val="a"/>
    <w:uiPriority w:val="99"/>
    <w:unhideWhenUsed/>
    <w:rsid w:val="00B0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02B77"/>
    <w:rPr>
      <w:b/>
      <w:bCs/>
    </w:rPr>
  </w:style>
  <w:style w:type="table" w:styleId="ae">
    <w:name w:val="Table Grid"/>
    <w:basedOn w:val="a1"/>
    <w:uiPriority w:val="59"/>
    <w:rsid w:val="00B4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05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C767-E1AD-4C86-BE52-575CB31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Елена Кузнецова</cp:lastModifiedBy>
  <cp:revision>29</cp:revision>
  <cp:lastPrinted>2015-01-19T14:16:00Z</cp:lastPrinted>
  <dcterms:created xsi:type="dcterms:W3CDTF">2014-03-21T06:41:00Z</dcterms:created>
  <dcterms:modified xsi:type="dcterms:W3CDTF">2015-05-22T10:27:00Z</dcterms:modified>
</cp:coreProperties>
</file>